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67ED0" w:rsidRPr="00362117" w:rsidRDefault="004764DA" w:rsidP="004764DA">
      <w:pPr>
        <w:pStyle w:val="2"/>
        <w:jc w:val="center"/>
        <w:rPr>
          <w:color w:val="FF0000"/>
          <w:sz w:val="32"/>
          <w:szCs w:val="32"/>
        </w:rPr>
      </w:pPr>
      <w:r w:rsidRPr="00362117">
        <w:rPr>
          <w:color w:val="FF0000"/>
          <w:sz w:val="32"/>
          <w:szCs w:val="32"/>
        </w:rPr>
        <w:t xml:space="preserve">Лист оценивания </w:t>
      </w:r>
      <w:r w:rsidR="00362117" w:rsidRPr="00362117">
        <w:rPr>
          <w:color w:val="FF0000"/>
          <w:sz w:val="32"/>
          <w:szCs w:val="32"/>
        </w:rPr>
        <w:t>выступления артиста</w:t>
      </w:r>
    </w:p>
    <w:p w:rsidR="00167ED0" w:rsidRDefault="00C81ED9" w:rsidP="00167ED0"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2" type="#_x0000_t97" style="position:absolute;margin-left:-1.05pt;margin-top:14pt;width:148.5pt;height:101.25pt;z-index:25166438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167ED0" w:rsidRDefault="00167ED0" w:rsidP="00167ED0">
                  <w:pPr>
                    <w:spacing w:after="0"/>
                    <w:jc w:val="center"/>
                  </w:pPr>
                </w:p>
                <w:p w:rsidR="00167ED0" w:rsidRPr="00547601" w:rsidRDefault="00167ED0" w:rsidP="00167ED0">
                  <w:pPr>
                    <w:spacing w:after="0"/>
                    <w:jc w:val="center"/>
                    <w:rPr>
                      <w:b/>
                      <w:color w:val="002060"/>
                    </w:rPr>
                  </w:pPr>
                  <w:r w:rsidRPr="00547601">
                    <w:rPr>
                      <w:b/>
                      <w:color w:val="002060"/>
                    </w:rPr>
                    <w:t>Речь плавная,</w:t>
                  </w:r>
                </w:p>
                <w:p w:rsidR="00167ED0" w:rsidRPr="00547601" w:rsidRDefault="00167ED0" w:rsidP="00167ED0">
                  <w:pPr>
                    <w:spacing w:after="0"/>
                    <w:jc w:val="center"/>
                    <w:rPr>
                      <w:b/>
                      <w:color w:val="002060"/>
                    </w:rPr>
                  </w:pPr>
                  <w:r w:rsidRPr="00547601">
                    <w:rPr>
                      <w:b/>
                      <w:color w:val="002060"/>
                    </w:rPr>
                    <w:t>медленная,</w:t>
                  </w:r>
                </w:p>
                <w:p w:rsidR="00167ED0" w:rsidRPr="00547601" w:rsidRDefault="00167ED0" w:rsidP="00167ED0">
                  <w:pPr>
                    <w:spacing w:after="0"/>
                    <w:jc w:val="center"/>
                    <w:rPr>
                      <w:b/>
                      <w:color w:val="002060"/>
                    </w:rPr>
                  </w:pPr>
                  <w:r w:rsidRPr="00547601">
                    <w:rPr>
                      <w:b/>
                      <w:color w:val="002060"/>
                    </w:rPr>
                    <w:t>выразительная, эмоциональная</w:t>
                  </w:r>
                </w:p>
              </w:txbxContent>
            </v:textbox>
          </v:shape>
        </w:pict>
      </w:r>
    </w:p>
    <w:p w:rsidR="00167ED0" w:rsidRPr="00FF4560" w:rsidRDefault="00C81ED9" w:rsidP="00167ED0">
      <w:pPr>
        <w:rPr>
          <w:color w:val="002060"/>
        </w:rPr>
      </w:pPr>
      <w:r w:rsidRPr="00C81ED9">
        <w:rPr>
          <w:noProof/>
          <w:u w:val="single"/>
          <w:lang w:eastAsia="ru-RU"/>
        </w:rPr>
        <w:pict>
          <v:shape id="_x0000_s1049" type="#_x0000_t97" style="position:absolute;margin-left:366.45pt;margin-top:1.6pt;width:90pt;height:81pt;z-index:251681792">
            <v:textbox>
              <w:txbxContent>
                <w:p w:rsidR="00167ED0" w:rsidRPr="00167ED0" w:rsidRDefault="00167ED0" w:rsidP="00167ED0">
                  <w:pPr>
                    <w:jc w:val="center"/>
                    <w:rPr>
                      <w:color w:val="D99594" w:themeColor="accent2" w:themeTint="99"/>
                      <w:sz w:val="72"/>
                      <w:szCs w:val="72"/>
                    </w:rPr>
                  </w:pPr>
                  <w:r w:rsidRPr="00167ED0">
                    <w:rPr>
                      <w:color w:val="D99594" w:themeColor="accent2" w:themeTint="99"/>
                      <w:sz w:val="72"/>
                      <w:szCs w:val="72"/>
                    </w:rPr>
                    <w:t>3</w:t>
                  </w:r>
                </w:p>
              </w:txbxContent>
            </v:textbox>
          </v:shape>
        </w:pict>
      </w:r>
      <w:r w:rsidRPr="00C81ED9">
        <w:rPr>
          <w:noProof/>
          <w:u w:val="single"/>
          <w:lang w:eastAsia="ru-RU"/>
        </w:rPr>
        <w:pict>
          <v:shape id="_x0000_s1048" type="#_x0000_t97" style="position:absolute;margin-left:262.2pt;margin-top:1.6pt;width:90pt;height:81pt;z-index:251680768">
            <v:textbox>
              <w:txbxContent>
                <w:p w:rsidR="00167ED0" w:rsidRPr="00167ED0" w:rsidRDefault="00167ED0" w:rsidP="00167ED0">
                  <w:pPr>
                    <w:jc w:val="center"/>
                    <w:rPr>
                      <w:color w:val="D99594" w:themeColor="accent2" w:themeTint="99"/>
                      <w:sz w:val="72"/>
                      <w:szCs w:val="72"/>
                    </w:rPr>
                  </w:pPr>
                  <w:r w:rsidRPr="00167ED0">
                    <w:rPr>
                      <w:color w:val="D99594" w:themeColor="accent2" w:themeTint="99"/>
                      <w:sz w:val="72"/>
                      <w:szCs w:val="72"/>
                    </w:rPr>
                    <w:t>4</w:t>
                  </w:r>
                </w:p>
              </w:txbxContent>
            </v:textbox>
          </v:shape>
        </w:pict>
      </w:r>
      <w:r w:rsidRPr="00C81ED9">
        <w:rPr>
          <w:noProof/>
          <w:u w:val="single"/>
          <w:lang w:eastAsia="ru-RU"/>
        </w:rPr>
        <w:pict>
          <v:shape id="_x0000_s1047" type="#_x0000_t97" style="position:absolute;margin-left:166.2pt;margin-top:1.6pt;width:90pt;height:81pt;z-index:251679744">
            <v:textbox>
              <w:txbxContent>
                <w:p w:rsidR="00167ED0" w:rsidRPr="00167ED0" w:rsidRDefault="00167ED0" w:rsidP="00167ED0">
                  <w:pPr>
                    <w:jc w:val="center"/>
                    <w:rPr>
                      <w:color w:val="D99594" w:themeColor="accent2" w:themeTint="99"/>
                      <w:sz w:val="72"/>
                      <w:szCs w:val="72"/>
                    </w:rPr>
                  </w:pPr>
                  <w:r w:rsidRPr="00167ED0">
                    <w:rPr>
                      <w:color w:val="D99594" w:themeColor="accent2" w:themeTint="99"/>
                      <w:sz w:val="72"/>
                      <w:szCs w:val="72"/>
                    </w:rPr>
                    <w:t>5</w:t>
                  </w:r>
                </w:p>
              </w:txbxContent>
            </v:textbox>
          </v:shape>
        </w:pict>
      </w:r>
      <w:r w:rsidR="00167ED0">
        <w:rPr>
          <w:color w:val="002060"/>
        </w:rPr>
        <w:t xml:space="preserve"> </w:t>
      </w:r>
    </w:p>
    <w:p w:rsidR="00167ED0" w:rsidRPr="00F569D6" w:rsidRDefault="00167ED0" w:rsidP="00167ED0">
      <w:pPr>
        <w:rPr>
          <w:u w:val="single"/>
        </w:rPr>
      </w:pPr>
    </w:p>
    <w:p w:rsidR="00167ED0" w:rsidRPr="00547601" w:rsidRDefault="00167ED0" w:rsidP="00167ED0">
      <w:pPr>
        <w:rPr>
          <w:b/>
        </w:rPr>
      </w:pPr>
    </w:p>
    <w:p w:rsidR="00167ED0" w:rsidRPr="00F569D6" w:rsidRDefault="00C81ED9" w:rsidP="00167ED0">
      <w:r>
        <w:rPr>
          <w:noProof/>
          <w:lang w:eastAsia="ru-RU"/>
        </w:rPr>
        <w:pict>
          <v:shape id="_x0000_s1033" type="#_x0000_t97" style="position:absolute;margin-left:-5.55pt;margin-top:22.5pt;width:161.25pt;height:107.25pt;z-index:25166540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67ED0" w:rsidRDefault="00167ED0" w:rsidP="00167ED0"/>
                <w:p w:rsidR="00362117" w:rsidRPr="00547601" w:rsidRDefault="00362117" w:rsidP="00362117">
                  <w:pPr>
                    <w:jc w:val="center"/>
                    <w:rPr>
                      <w:b/>
                      <w:color w:val="002060"/>
                    </w:rPr>
                  </w:pPr>
                  <w:r w:rsidRPr="00547601">
                    <w:rPr>
                      <w:b/>
                      <w:color w:val="002060"/>
                    </w:rPr>
                    <w:t xml:space="preserve">Сохранена </w:t>
                  </w:r>
                  <w:r>
                    <w:rPr>
                      <w:b/>
                      <w:color w:val="002060"/>
                    </w:rPr>
                    <w:t>расстановка пауз и ударений</w:t>
                  </w:r>
                </w:p>
                <w:p w:rsidR="00167ED0" w:rsidRPr="00547601" w:rsidRDefault="00167ED0" w:rsidP="00167ED0">
                  <w:pPr>
                    <w:jc w:val="center"/>
                    <w:rPr>
                      <w:b/>
                      <w:color w:val="002060"/>
                    </w:rPr>
                  </w:pPr>
                </w:p>
              </w:txbxContent>
            </v:textbox>
          </v:shape>
        </w:pict>
      </w:r>
      <w:r w:rsidR="00167ED0">
        <w:t xml:space="preserve"> </w:t>
      </w:r>
    </w:p>
    <w:p w:rsidR="00167ED0" w:rsidRPr="00F569D6" w:rsidRDefault="00C81ED9" w:rsidP="00167ED0">
      <w:r w:rsidRPr="00C81ED9">
        <w:rPr>
          <w:noProof/>
          <w:u w:val="single"/>
          <w:lang w:eastAsia="ru-RU"/>
        </w:rPr>
        <w:pict>
          <v:shape id="_x0000_s1050" type="#_x0000_t97" style="position:absolute;margin-left:366.45pt;margin-top:12.3pt;width:90pt;height:81pt;z-index:251682816">
            <v:textbox>
              <w:txbxContent>
                <w:p w:rsidR="004764DA" w:rsidRPr="00167ED0" w:rsidRDefault="004764DA" w:rsidP="004764DA">
                  <w:pPr>
                    <w:jc w:val="center"/>
                    <w:rPr>
                      <w:color w:val="D99594" w:themeColor="accent2" w:themeTint="99"/>
                      <w:sz w:val="72"/>
                      <w:szCs w:val="72"/>
                    </w:rPr>
                  </w:pPr>
                  <w:r w:rsidRPr="00167ED0">
                    <w:rPr>
                      <w:color w:val="D99594" w:themeColor="accent2" w:themeTint="99"/>
                      <w:sz w:val="72"/>
                      <w:szCs w:val="72"/>
                    </w:rPr>
                    <w:t>3</w:t>
                  </w:r>
                </w:p>
                <w:p w:rsidR="004764DA" w:rsidRDefault="004764DA"/>
              </w:txbxContent>
            </v:textbox>
          </v:shape>
        </w:pict>
      </w:r>
      <w:r w:rsidRPr="00C81ED9">
        <w:rPr>
          <w:noProof/>
          <w:u w:val="single"/>
          <w:lang w:eastAsia="ru-RU"/>
        </w:rPr>
        <w:pict>
          <v:shape id="_x0000_s1051" type="#_x0000_t97" style="position:absolute;margin-left:262.2pt;margin-top:12.3pt;width:90pt;height:81pt;z-index:251683840">
            <v:textbox>
              <w:txbxContent>
                <w:p w:rsidR="004764DA" w:rsidRPr="00167ED0" w:rsidRDefault="004764DA" w:rsidP="004764DA">
                  <w:pPr>
                    <w:jc w:val="center"/>
                    <w:rPr>
                      <w:color w:val="D99594" w:themeColor="accent2" w:themeTint="99"/>
                      <w:sz w:val="72"/>
                      <w:szCs w:val="72"/>
                    </w:rPr>
                  </w:pPr>
                  <w:r w:rsidRPr="00167ED0">
                    <w:rPr>
                      <w:color w:val="D99594" w:themeColor="accent2" w:themeTint="99"/>
                      <w:sz w:val="72"/>
                      <w:szCs w:val="72"/>
                    </w:rPr>
                    <w:t>4</w:t>
                  </w:r>
                </w:p>
                <w:p w:rsidR="004764DA" w:rsidRDefault="004764DA"/>
              </w:txbxContent>
            </v:textbox>
          </v:shape>
        </w:pict>
      </w:r>
      <w:r w:rsidRPr="00C81ED9">
        <w:rPr>
          <w:noProof/>
          <w:u w:val="single"/>
          <w:lang w:eastAsia="ru-RU"/>
        </w:rPr>
        <w:pict>
          <v:shape id="_x0000_s1037" type="#_x0000_t97" style="position:absolute;margin-left:166.2pt;margin-top:13.05pt;width:90pt;height:81pt;z-index:251669504">
            <v:textbox>
              <w:txbxContent>
                <w:p w:rsidR="004764DA" w:rsidRPr="00167ED0" w:rsidRDefault="004764DA" w:rsidP="004764DA">
                  <w:pPr>
                    <w:jc w:val="center"/>
                    <w:rPr>
                      <w:color w:val="D99594" w:themeColor="accent2" w:themeTint="99"/>
                      <w:sz w:val="72"/>
                      <w:szCs w:val="72"/>
                    </w:rPr>
                  </w:pPr>
                  <w:r w:rsidRPr="00167ED0">
                    <w:rPr>
                      <w:color w:val="D99594" w:themeColor="accent2" w:themeTint="99"/>
                      <w:sz w:val="72"/>
                      <w:szCs w:val="72"/>
                    </w:rPr>
                    <w:t>5</w:t>
                  </w:r>
                </w:p>
                <w:p w:rsidR="004764DA" w:rsidRDefault="004764DA"/>
              </w:txbxContent>
            </v:textbox>
          </v:shape>
        </w:pict>
      </w:r>
    </w:p>
    <w:p w:rsidR="00167ED0" w:rsidRPr="00FF4560" w:rsidRDefault="00167ED0" w:rsidP="00167ED0">
      <w:pPr>
        <w:ind w:firstLine="708"/>
        <w:rPr>
          <w:color w:val="002060"/>
        </w:rPr>
      </w:pPr>
      <w:r w:rsidRPr="00FF4560">
        <w:rPr>
          <w:color w:val="002060"/>
        </w:rPr>
        <w:t>2.</w:t>
      </w:r>
    </w:p>
    <w:p w:rsidR="00167ED0" w:rsidRPr="00F569D6" w:rsidRDefault="00167ED0" w:rsidP="00167ED0">
      <w:pPr>
        <w:ind w:firstLine="708"/>
      </w:pPr>
    </w:p>
    <w:p w:rsidR="00167ED0" w:rsidRPr="00F569D6" w:rsidRDefault="00167ED0" w:rsidP="00167ED0">
      <w:pPr>
        <w:ind w:firstLine="708"/>
      </w:pPr>
    </w:p>
    <w:p w:rsidR="00167ED0" w:rsidRDefault="00C81ED9" w:rsidP="00167ED0">
      <w:r>
        <w:rPr>
          <w:noProof/>
          <w:lang w:eastAsia="ru-RU"/>
        </w:rPr>
        <w:pict>
          <v:shape id="_x0000_s1034" type="#_x0000_t97" style="position:absolute;margin-left:-17.55pt;margin-top:13.05pt;width:165pt;height:111pt;z-index:2516664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167ED0" w:rsidRDefault="00167ED0" w:rsidP="00167ED0">
                  <w:pPr>
                    <w:jc w:val="center"/>
                  </w:pPr>
                </w:p>
                <w:p w:rsidR="00362117" w:rsidRPr="00545641" w:rsidRDefault="00362117" w:rsidP="00362117">
                  <w:pPr>
                    <w:spacing w:after="0"/>
                    <w:jc w:val="center"/>
                    <w:rPr>
                      <w:b/>
                    </w:rPr>
                  </w:pPr>
                  <w:r w:rsidRPr="00545641">
                    <w:rPr>
                      <w:b/>
                    </w:rPr>
                    <w:t>С</w:t>
                  </w:r>
                  <w:r>
                    <w:rPr>
                      <w:b/>
                    </w:rPr>
                    <w:t>облюдается правильное ударение в словах</w:t>
                  </w:r>
                </w:p>
                <w:p w:rsidR="00167ED0" w:rsidRPr="00547601" w:rsidRDefault="00167ED0" w:rsidP="00167ED0">
                  <w:pPr>
                    <w:jc w:val="center"/>
                    <w:rPr>
                      <w:b/>
                      <w:color w:val="002060"/>
                    </w:rPr>
                  </w:pPr>
                </w:p>
              </w:txbxContent>
            </v:textbox>
          </v:shape>
        </w:pict>
      </w:r>
    </w:p>
    <w:p w:rsidR="00167ED0" w:rsidRDefault="00C81ED9" w:rsidP="00167ED0">
      <w:pPr>
        <w:tabs>
          <w:tab w:val="left" w:pos="1170"/>
          <w:tab w:val="left" w:pos="2085"/>
          <w:tab w:val="left" w:pos="2430"/>
        </w:tabs>
      </w:pPr>
      <w:r w:rsidRPr="00C81ED9">
        <w:rPr>
          <w:noProof/>
          <w:u w:val="single"/>
          <w:lang w:eastAsia="ru-RU"/>
        </w:rPr>
        <w:pict>
          <v:shape id="_x0000_s1038" type="#_x0000_t97" style="position:absolute;margin-left:361.95pt;margin-top:4.35pt;width:90pt;height:81pt;z-index:251670528">
            <v:textbox>
              <w:txbxContent>
                <w:p w:rsidR="004764DA" w:rsidRPr="00167ED0" w:rsidRDefault="004764DA" w:rsidP="004764DA">
                  <w:pPr>
                    <w:jc w:val="center"/>
                    <w:rPr>
                      <w:color w:val="D99594" w:themeColor="accent2" w:themeTint="99"/>
                      <w:sz w:val="72"/>
                      <w:szCs w:val="72"/>
                    </w:rPr>
                  </w:pPr>
                  <w:r w:rsidRPr="00167ED0">
                    <w:rPr>
                      <w:color w:val="D99594" w:themeColor="accent2" w:themeTint="99"/>
                      <w:sz w:val="72"/>
                      <w:szCs w:val="72"/>
                    </w:rPr>
                    <w:t>3</w:t>
                  </w:r>
                </w:p>
                <w:p w:rsidR="004764DA" w:rsidRDefault="004764DA"/>
              </w:txbxContent>
            </v:textbox>
          </v:shape>
        </w:pict>
      </w:r>
      <w:r w:rsidRPr="00C81ED9">
        <w:rPr>
          <w:noProof/>
          <w:u w:val="single"/>
          <w:lang w:eastAsia="ru-RU"/>
        </w:rPr>
        <w:pict>
          <v:shape id="_x0000_s1039" type="#_x0000_t97" style="position:absolute;margin-left:256.2pt;margin-top:4.35pt;width:90pt;height:81pt;z-index:251671552">
            <v:textbox>
              <w:txbxContent>
                <w:p w:rsidR="004764DA" w:rsidRPr="00167ED0" w:rsidRDefault="004764DA" w:rsidP="004764DA">
                  <w:pPr>
                    <w:jc w:val="center"/>
                    <w:rPr>
                      <w:color w:val="D99594" w:themeColor="accent2" w:themeTint="99"/>
                      <w:sz w:val="72"/>
                      <w:szCs w:val="72"/>
                    </w:rPr>
                  </w:pPr>
                  <w:r w:rsidRPr="00167ED0">
                    <w:rPr>
                      <w:color w:val="D99594" w:themeColor="accent2" w:themeTint="99"/>
                      <w:sz w:val="72"/>
                      <w:szCs w:val="72"/>
                    </w:rPr>
                    <w:t>4</w:t>
                  </w:r>
                </w:p>
                <w:p w:rsidR="004764DA" w:rsidRDefault="004764DA"/>
              </w:txbxContent>
            </v:textbox>
          </v:shape>
        </w:pict>
      </w:r>
      <w:r w:rsidRPr="00C81ED9">
        <w:rPr>
          <w:noProof/>
          <w:u w:val="single"/>
          <w:lang w:eastAsia="ru-RU"/>
        </w:rPr>
        <w:pict>
          <v:shape id="_x0000_s1040" type="#_x0000_t97" style="position:absolute;margin-left:155.7pt;margin-top:4.35pt;width:90pt;height:81pt;z-index:251672576">
            <v:textbox>
              <w:txbxContent>
                <w:p w:rsidR="004764DA" w:rsidRPr="00167ED0" w:rsidRDefault="004764DA" w:rsidP="004764DA">
                  <w:pPr>
                    <w:jc w:val="center"/>
                    <w:rPr>
                      <w:color w:val="D99594" w:themeColor="accent2" w:themeTint="99"/>
                      <w:sz w:val="72"/>
                      <w:szCs w:val="72"/>
                    </w:rPr>
                  </w:pPr>
                  <w:r w:rsidRPr="00167ED0">
                    <w:rPr>
                      <w:color w:val="D99594" w:themeColor="accent2" w:themeTint="99"/>
                      <w:sz w:val="72"/>
                      <w:szCs w:val="72"/>
                    </w:rPr>
                    <w:t>5</w:t>
                  </w:r>
                </w:p>
                <w:p w:rsidR="004764DA" w:rsidRDefault="004764DA"/>
              </w:txbxContent>
            </v:textbox>
          </v:shape>
        </w:pict>
      </w:r>
      <w:r w:rsidR="00167ED0">
        <w:tab/>
      </w:r>
      <w:r w:rsidR="00167ED0">
        <w:tab/>
      </w:r>
      <w:r w:rsidR="00167ED0">
        <w:tab/>
      </w:r>
    </w:p>
    <w:p w:rsidR="00167ED0" w:rsidRPr="00FF4560" w:rsidRDefault="00167ED0" w:rsidP="00167ED0">
      <w:pPr>
        <w:tabs>
          <w:tab w:val="left" w:pos="2340"/>
        </w:tabs>
        <w:rPr>
          <w:color w:val="002060"/>
        </w:rPr>
      </w:pPr>
      <w:r>
        <w:tab/>
      </w:r>
      <w:r w:rsidRPr="00FF4560">
        <w:rPr>
          <w:color w:val="002060"/>
        </w:rPr>
        <w:t>3.</w:t>
      </w:r>
    </w:p>
    <w:p w:rsidR="00167ED0" w:rsidRPr="00F569D6" w:rsidRDefault="00167ED0" w:rsidP="00167ED0">
      <w:pPr>
        <w:tabs>
          <w:tab w:val="left" w:pos="2085"/>
        </w:tabs>
      </w:pPr>
    </w:p>
    <w:p w:rsidR="00167ED0" w:rsidRPr="00F569D6" w:rsidRDefault="00167ED0" w:rsidP="00167ED0">
      <w:r>
        <w:t xml:space="preserve">                                      </w:t>
      </w:r>
    </w:p>
    <w:p w:rsidR="00167ED0" w:rsidRPr="00F569D6" w:rsidRDefault="00C81ED9" w:rsidP="00167ED0">
      <w:pPr>
        <w:tabs>
          <w:tab w:val="left" w:pos="2340"/>
        </w:tabs>
      </w:pPr>
      <w:r w:rsidRPr="00C81ED9">
        <w:rPr>
          <w:noProof/>
          <w:u w:val="single"/>
          <w:lang w:eastAsia="ru-RU"/>
        </w:rPr>
        <w:pict>
          <v:shape id="_x0000_s1046" type="#_x0000_t97" style="position:absolute;margin-left:155.7pt;margin-top:21.1pt;width:90pt;height:81pt;z-index:251678720">
            <v:textbox>
              <w:txbxContent>
                <w:p w:rsidR="004764DA" w:rsidRPr="00167ED0" w:rsidRDefault="004764DA" w:rsidP="004764DA">
                  <w:pPr>
                    <w:jc w:val="center"/>
                    <w:rPr>
                      <w:color w:val="D99594" w:themeColor="accent2" w:themeTint="99"/>
                      <w:sz w:val="72"/>
                      <w:szCs w:val="72"/>
                    </w:rPr>
                  </w:pPr>
                  <w:r w:rsidRPr="00167ED0">
                    <w:rPr>
                      <w:color w:val="D99594" w:themeColor="accent2" w:themeTint="99"/>
                      <w:sz w:val="72"/>
                      <w:szCs w:val="72"/>
                    </w:rPr>
                    <w:t>5</w:t>
                  </w:r>
                </w:p>
                <w:p w:rsidR="004764DA" w:rsidRDefault="004764DA"/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97" style="position:absolute;margin-left:-23.55pt;margin-top:4.6pt;width:159.75pt;height:102.75pt;z-index:25166745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362117" w:rsidRPr="003D5316" w:rsidRDefault="00362117" w:rsidP="0036211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облюдается ч</w:t>
                  </w:r>
                  <w:r w:rsidRPr="003D5316">
                    <w:rPr>
                      <w:b/>
                    </w:rPr>
                    <w:t>ёткое и ясное произношение звуков, слов и фраз</w:t>
                  </w:r>
                </w:p>
                <w:p w:rsidR="00167ED0" w:rsidRDefault="00167ED0" w:rsidP="00167ED0">
                  <w:pPr>
                    <w:jc w:val="center"/>
                  </w:pPr>
                </w:p>
                <w:p w:rsidR="00167ED0" w:rsidRPr="00547601" w:rsidRDefault="00167ED0" w:rsidP="00167ED0">
                  <w:pPr>
                    <w:jc w:val="center"/>
                    <w:rPr>
                      <w:b/>
                      <w:color w:val="002060"/>
                    </w:rPr>
                  </w:pPr>
                </w:p>
              </w:txbxContent>
            </v:textbox>
          </v:shape>
        </w:pict>
      </w:r>
      <w:r w:rsidR="00167ED0">
        <w:tab/>
      </w:r>
    </w:p>
    <w:p w:rsidR="00167ED0" w:rsidRPr="00F569D6" w:rsidRDefault="00C81ED9" w:rsidP="00167ED0">
      <w:r w:rsidRPr="00C81ED9">
        <w:rPr>
          <w:noProof/>
          <w:u w:val="single"/>
          <w:lang w:eastAsia="ru-RU"/>
        </w:rPr>
        <w:pict>
          <v:shape id="_x0000_s1044" type="#_x0000_t97" style="position:absolute;margin-left:358.2pt;margin-top:.9pt;width:90pt;height:81pt;z-index:251676672">
            <v:textbox>
              <w:txbxContent>
                <w:p w:rsidR="004764DA" w:rsidRPr="00167ED0" w:rsidRDefault="004764DA" w:rsidP="004764DA">
                  <w:pPr>
                    <w:jc w:val="center"/>
                    <w:rPr>
                      <w:color w:val="D99594" w:themeColor="accent2" w:themeTint="99"/>
                      <w:sz w:val="72"/>
                      <w:szCs w:val="72"/>
                    </w:rPr>
                  </w:pPr>
                  <w:r w:rsidRPr="00167ED0">
                    <w:rPr>
                      <w:color w:val="D99594" w:themeColor="accent2" w:themeTint="99"/>
                      <w:sz w:val="72"/>
                      <w:szCs w:val="72"/>
                    </w:rPr>
                    <w:t>3</w:t>
                  </w:r>
                </w:p>
                <w:p w:rsidR="004764DA" w:rsidRDefault="004764DA"/>
              </w:txbxContent>
            </v:textbox>
          </v:shape>
        </w:pict>
      </w:r>
      <w:r w:rsidRPr="00C81ED9">
        <w:rPr>
          <w:noProof/>
          <w:u w:val="single"/>
          <w:lang w:eastAsia="ru-RU"/>
        </w:rPr>
        <w:pict>
          <v:shape id="_x0000_s1045" type="#_x0000_t97" style="position:absolute;margin-left:256.2pt;margin-top:.9pt;width:90pt;height:81pt;z-index:251677696">
            <v:textbox>
              <w:txbxContent>
                <w:p w:rsidR="004764DA" w:rsidRPr="00167ED0" w:rsidRDefault="004764DA" w:rsidP="004764DA">
                  <w:pPr>
                    <w:jc w:val="center"/>
                    <w:rPr>
                      <w:color w:val="D99594" w:themeColor="accent2" w:themeTint="99"/>
                      <w:sz w:val="72"/>
                      <w:szCs w:val="72"/>
                    </w:rPr>
                  </w:pPr>
                  <w:r w:rsidRPr="00167ED0">
                    <w:rPr>
                      <w:color w:val="D99594" w:themeColor="accent2" w:themeTint="99"/>
                      <w:sz w:val="72"/>
                      <w:szCs w:val="72"/>
                    </w:rPr>
                    <w:t>4</w:t>
                  </w:r>
                </w:p>
                <w:p w:rsidR="004764DA" w:rsidRDefault="004764DA"/>
              </w:txbxContent>
            </v:textbox>
          </v:shape>
        </w:pict>
      </w:r>
    </w:p>
    <w:p w:rsidR="00167ED0" w:rsidRPr="00FF4560" w:rsidRDefault="00167ED0" w:rsidP="00167ED0">
      <w:pPr>
        <w:tabs>
          <w:tab w:val="left" w:pos="3630"/>
        </w:tabs>
        <w:rPr>
          <w:color w:val="002060"/>
        </w:rPr>
      </w:pPr>
      <w:r>
        <w:tab/>
      </w:r>
      <w:r>
        <w:rPr>
          <w:color w:val="002060"/>
        </w:rPr>
        <w:t xml:space="preserve"> </w:t>
      </w:r>
    </w:p>
    <w:p w:rsidR="00167ED0" w:rsidRDefault="00167ED0" w:rsidP="00167ED0">
      <w:pPr>
        <w:tabs>
          <w:tab w:val="left" w:pos="2805"/>
        </w:tabs>
      </w:pPr>
      <w:r>
        <w:tab/>
        <w:t xml:space="preserve"> </w:t>
      </w:r>
    </w:p>
    <w:p w:rsidR="00167ED0" w:rsidRPr="00F569D6" w:rsidRDefault="00167ED0" w:rsidP="00167ED0"/>
    <w:p w:rsidR="00167ED0" w:rsidRPr="00F569D6" w:rsidRDefault="00C81ED9" w:rsidP="00167ED0">
      <w:r w:rsidRPr="00C81ED9">
        <w:rPr>
          <w:noProof/>
          <w:u w:val="single"/>
          <w:lang w:eastAsia="ru-RU"/>
        </w:rPr>
        <w:pict>
          <v:shape id="_x0000_s1041" type="#_x0000_t97" style="position:absolute;margin-left:352.2pt;margin-top:16.9pt;width:90pt;height:81pt;z-index:251673600">
            <v:textbox>
              <w:txbxContent>
                <w:p w:rsidR="004764DA" w:rsidRPr="00167ED0" w:rsidRDefault="004764DA" w:rsidP="004764DA">
                  <w:pPr>
                    <w:jc w:val="center"/>
                    <w:rPr>
                      <w:color w:val="D99594" w:themeColor="accent2" w:themeTint="99"/>
                      <w:sz w:val="72"/>
                      <w:szCs w:val="72"/>
                    </w:rPr>
                  </w:pPr>
                  <w:r w:rsidRPr="00167ED0">
                    <w:rPr>
                      <w:color w:val="D99594" w:themeColor="accent2" w:themeTint="99"/>
                      <w:sz w:val="72"/>
                      <w:szCs w:val="72"/>
                    </w:rPr>
                    <w:t>3</w:t>
                  </w:r>
                </w:p>
                <w:p w:rsidR="004764DA" w:rsidRDefault="004764DA"/>
              </w:txbxContent>
            </v:textbox>
          </v:shape>
        </w:pict>
      </w:r>
      <w:r w:rsidRPr="00C81ED9">
        <w:rPr>
          <w:noProof/>
          <w:u w:val="single"/>
          <w:lang w:eastAsia="ru-RU"/>
        </w:rPr>
        <w:pict>
          <v:shape id="_x0000_s1042" type="#_x0000_t97" style="position:absolute;margin-left:245.7pt;margin-top:16.9pt;width:90pt;height:81pt;z-index:251674624">
            <v:textbox>
              <w:txbxContent>
                <w:p w:rsidR="004764DA" w:rsidRPr="00167ED0" w:rsidRDefault="004764DA" w:rsidP="004764DA">
                  <w:pPr>
                    <w:jc w:val="center"/>
                    <w:rPr>
                      <w:color w:val="D99594" w:themeColor="accent2" w:themeTint="99"/>
                      <w:sz w:val="72"/>
                      <w:szCs w:val="72"/>
                    </w:rPr>
                  </w:pPr>
                  <w:r w:rsidRPr="00167ED0">
                    <w:rPr>
                      <w:color w:val="D99594" w:themeColor="accent2" w:themeTint="99"/>
                      <w:sz w:val="72"/>
                      <w:szCs w:val="72"/>
                    </w:rPr>
                    <w:t>4</w:t>
                  </w:r>
                </w:p>
                <w:p w:rsidR="004764DA" w:rsidRDefault="004764DA"/>
              </w:txbxContent>
            </v:textbox>
          </v:shape>
        </w:pict>
      </w:r>
      <w:r w:rsidRPr="00C81ED9">
        <w:rPr>
          <w:noProof/>
          <w:u w:val="single"/>
          <w:lang w:eastAsia="ru-RU"/>
        </w:rPr>
        <w:pict>
          <v:shape id="_x0000_s1043" type="#_x0000_t97" style="position:absolute;margin-left:147.45pt;margin-top:16.9pt;width:90pt;height:81pt;z-index:251675648">
            <v:textbox>
              <w:txbxContent>
                <w:p w:rsidR="004764DA" w:rsidRPr="00167ED0" w:rsidRDefault="004764DA" w:rsidP="004764DA">
                  <w:pPr>
                    <w:jc w:val="center"/>
                    <w:rPr>
                      <w:color w:val="D99594" w:themeColor="accent2" w:themeTint="99"/>
                      <w:sz w:val="72"/>
                      <w:szCs w:val="72"/>
                    </w:rPr>
                  </w:pPr>
                  <w:r w:rsidRPr="00167ED0">
                    <w:rPr>
                      <w:color w:val="D99594" w:themeColor="accent2" w:themeTint="99"/>
                      <w:sz w:val="72"/>
                      <w:szCs w:val="72"/>
                    </w:rPr>
                    <w:t>5</w:t>
                  </w:r>
                </w:p>
                <w:p w:rsidR="004764DA" w:rsidRDefault="004764DA"/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97" style="position:absolute;margin-left:-23.55pt;margin-top:.4pt;width:151.5pt;height:108pt;z-index:2516684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6">
              <w:txbxContent>
                <w:p w:rsidR="00167ED0" w:rsidRDefault="00167ED0" w:rsidP="00167ED0">
                  <w:pPr>
                    <w:jc w:val="center"/>
                  </w:pPr>
                </w:p>
                <w:p w:rsidR="00167ED0" w:rsidRPr="00547601" w:rsidRDefault="00167ED0" w:rsidP="00167ED0">
                  <w:pPr>
                    <w:jc w:val="center"/>
                    <w:rPr>
                      <w:b/>
                      <w:color w:val="002060"/>
                    </w:rPr>
                  </w:pPr>
                  <w:r w:rsidRPr="00547601">
                    <w:rPr>
                      <w:b/>
                      <w:color w:val="002060"/>
                    </w:rPr>
                    <w:t>Действие в сказке то замедляется, то ускоряется</w:t>
                  </w:r>
                </w:p>
              </w:txbxContent>
            </v:textbox>
          </v:shape>
        </w:pict>
      </w:r>
    </w:p>
    <w:p w:rsidR="00167ED0" w:rsidRPr="00F569D6" w:rsidRDefault="00167ED0" w:rsidP="00167ED0">
      <w:pPr>
        <w:tabs>
          <w:tab w:val="left" w:pos="3960"/>
        </w:tabs>
      </w:pPr>
      <w:r>
        <w:tab/>
      </w:r>
    </w:p>
    <w:p w:rsidR="00167ED0" w:rsidRPr="00FF4560" w:rsidRDefault="00167ED0" w:rsidP="00167ED0">
      <w:pPr>
        <w:jc w:val="center"/>
        <w:rPr>
          <w:color w:val="002060"/>
        </w:rPr>
      </w:pPr>
      <w:r>
        <w:t xml:space="preserve">          </w:t>
      </w:r>
    </w:p>
    <w:p w:rsidR="00167ED0" w:rsidRPr="00F569D6" w:rsidRDefault="00167ED0" w:rsidP="00167ED0"/>
    <w:p w:rsidR="00167ED0" w:rsidRDefault="00167ED0" w:rsidP="00167ED0"/>
    <w:p w:rsidR="00167ED0" w:rsidRDefault="00167ED0" w:rsidP="00167ED0">
      <w:pPr>
        <w:jc w:val="center"/>
      </w:pPr>
    </w:p>
    <w:p w:rsidR="00167ED0" w:rsidRDefault="00167ED0" w:rsidP="00167ED0">
      <w:pPr>
        <w:tabs>
          <w:tab w:val="left" w:pos="5175"/>
        </w:tabs>
      </w:pPr>
      <w:r>
        <w:tab/>
      </w:r>
    </w:p>
    <w:p w:rsidR="00167ED0" w:rsidRPr="00547601" w:rsidRDefault="00167ED0" w:rsidP="00167ED0">
      <w:pPr>
        <w:tabs>
          <w:tab w:val="left" w:pos="3270"/>
        </w:tabs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</w:t>
      </w:r>
    </w:p>
    <w:sectPr w:rsidR="00167ED0" w:rsidRPr="00547601" w:rsidSect="00547601">
      <w:headerReference w:type="default" r:id="rId8"/>
      <w:footerReference w:type="default" r:id="rId9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FD6" w:rsidRDefault="00C23FD6" w:rsidP="00763564">
      <w:pPr>
        <w:spacing w:after="0" w:line="240" w:lineRule="auto"/>
      </w:pPr>
      <w:r>
        <w:separator/>
      </w:r>
    </w:p>
  </w:endnote>
  <w:endnote w:type="continuationSeparator" w:id="0">
    <w:p w:rsidR="00C23FD6" w:rsidRDefault="00C23FD6" w:rsidP="0076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601" w:rsidRPr="00547601" w:rsidRDefault="00547601" w:rsidP="00547601">
    <w:pPr>
      <w:pStyle w:val="a4"/>
      <w:rPr>
        <w:sz w:val="18"/>
        <w:szCs w:val="18"/>
      </w:rPr>
    </w:pPr>
    <w:r>
      <w:tab/>
    </w:r>
  </w:p>
  <w:p w:rsidR="00547601" w:rsidRDefault="00547601" w:rsidP="00547601">
    <w:pPr>
      <w:pStyle w:val="a6"/>
      <w:tabs>
        <w:tab w:val="clear" w:pos="4677"/>
        <w:tab w:val="clear" w:pos="9355"/>
        <w:tab w:val="left" w:pos="97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FD6" w:rsidRDefault="00C23FD6" w:rsidP="00763564">
      <w:pPr>
        <w:spacing w:after="0" w:line="240" w:lineRule="auto"/>
      </w:pPr>
      <w:r>
        <w:separator/>
      </w:r>
    </w:p>
  </w:footnote>
  <w:footnote w:type="continuationSeparator" w:id="0">
    <w:p w:rsidR="00C23FD6" w:rsidRDefault="00C23FD6" w:rsidP="0076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117" w:rsidRDefault="00362117" w:rsidP="00362117">
    <w:pPr>
      <w:spacing w:after="0" w:line="240" w:lineRule="auto"/>
      <w:jc w:val="center"/>
      <w:rPr>
        <w:sz w:val="18"/>
        <w:szCs w:val="18"/>
      </w:rPr>
    </w:pPr>
    <w:r w:rsidRPr="001F4B5D">
      <w:rPr>
        <w:rFonts w:eastAsia="Calibri"/>
        <w:sz w:val="18"/>
        <w:szCs w:val="18"/>
      </w:rPr>
      <w:t xml:space="preserve">Учебный проект по программе </w:t>
    </w:r>
    <w:proofErr w:type="spellStart"/>
    <w:r w:rsidRPr="001F4B5D">
      <w:rPr>
        <w:rFonts w:eastAsia="Calibri"/>
        <w:sz w:val="18"/>
        <w:szCs w:val="18"/>
      </w:rPr>
      <w:t>Intel</w:t>
    </w:r>
    <w:proofErr w:type="spellEnd"/>
    <w:r w:rsidRPr="001F4B5D">
      <w:rPr>
        <w:rFonts w:eastAsia="Calibri"/>
        <w:sz w:val="18"/>
        <w:szCs w:val="18"/>
      </w:rPr>
      <w:t xml:space="preserve">  «Обучение для будущего» «Создаём сказку на столе», 2012 г.  </w:t>
    </w:r>
  </w:p>
  <w:p w:rsidR="00362117" w:rsidRPr="001F4B5D" w:rsidRDefault="00362117" w:rsidP="00362117">
    <w:pPr>
      <w:spacing w:after="0" w:line="240" w:lineRule="auto"/>
      <w:jc w:val="center"/>
      <w:rPr>
        <w:rFonts w:eastAsia="Calibri"/>
        <w:sz w:val="18"/>
        <w:szCs w:val="18"/>
      </w:rPr>
    </w:pPr>
    <w:r w:rsidRPr="001F4B5D">
      <w:rPr>
        <w:rFonts w:eastAsia="Calibri"/>
        <w:sz w:val="18"/>
        <w:szCs w:val="18"/>
      </w:rPr>
      <w:t xml:space="preserve">Руководители: Новикова Н. А., </w:t>
    </w:r>
    <w:proofErr w:type="spellStart"/>
    <w:r w:rsidRPr="001F4B5D">
      <w:rPr>
        <w:rFonts w:eastAsia="Calibri"/>
        <w:sz w:val="18"/>
        <w:szCs w:val="18"/>
      </w:rPr>
      <w:t>Шаполова</w:t>
    </w:r>
    <w:proofErr w:type="spellEnd"/>
    <w:r w:rsidRPr="001F4B5D">
      <w:rPr>
        <w:rFonts w:eastAsia="Calibri"/>
        <w:sz w:val="18"/>
        <w:szCs w:val="18"/>
      </w:rPr>
      <w:t xml:space="preserve"> Л. И.</w:t>
    </w:r>
  </w:p>
  <w:p w:rsidR="00362117" w:rsidRPr="00362117" w:rsidRDefault="00362117" w:rsidP="00362117">
    <w:pPr>
      <w:spacing w:after="0" w:line="240" w:lineRule="auto"/>
      <w:jc w:val="center"/>
      <w:rPr>
        <w:sz w:val="18"/>
        <w:szCs w:val="18"/>
      </w:rPr>
    </w:pPr>
    <w:r w:rsidRPr="001F4B5D">
      <w:rPr>
        <w:rFonts w:eastAsia="Calibri"/>
        <w:sz w:val="18"/>
        <w:szCs w:val="18"/>
      </w:rPr>
      <w:t>МК</w:t>
    </w:r>
    <w:proofErr w:type="gramStart"/>
    <w:r w:rsidRPr="001F4B5D">
      <w:rPr>
        <w:rFonts w:eastAsia="Calibri"/>
        <w:sz w:val="18"/>
        <w:szCs w:val="18"/>
      </w:rPr>
      <w:t>С(</w:t>
    </w:r>
    <w:proofErr w:type="gramEnd"/>
    <w:r w:rsidRPr="001F4B5D">
      <w:rPr>
        <w:rFonts w:eastAsia="Calibri"/>
        <w:sz w:val="18"/>
        <w:szCs w:val="18"/>
      </w:rPr>
      <w:t xml:space="preserve">К)ОУ «С(К)ОШИ </w:t>
    </w:r>
    <w:proofErr w:type="spellStart"/>
    <w:r w:rsidRPr="001F4B5D">
      <w:rPr>
        <w:rFonts w:eastAsia="Calibri"/>
        <w:sz w:val="18"/>
        <w:szCs w:val="18"/>
      </w:rPr>
      <w:t>VIIIвида</w:t>
    </w:r>
    <w:proofErr w:type="spellEnd"/>
    <w:r w:rsidRPr="001F4B5D">
      <w:rPr>
        <w:rFonts w:eastAsia="Calibri"/>
        <w:sz w:val="18"/>
        <w:szCs w:val="18"/>
      </w:rPr>
      <w:t xml:space="preserve"> № 30» Анжеро-Судженского го</w:t>
    </w:r>
    <w:r w:rsidRPr="001F4B5D">
      <w:rPr>
        <w:sz w:val="18"/>
        <w:szCs w:val="18"/>
      </w:rPr>
      <w:t>родского округ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4659D"/>
    <w:multiLevelType w:val="hybridMultilevel"/>
    <w:tmpl w:val="F7447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569D6"/>
    <w:rsid w:val="00084F2B"/>
    <w:rsid w:val="00167ED0"/>
    <w:rsid w:val="00362117"/>
    <w:rsid w:val="003F3C00"/>
    <w:rsid w:val="004764DA"/>
    <w:rsid w:val="00547601"/>
    <w:rsid w:val="00763564"/>
    <w:rsid w:val="00944D89"/>
    <w:rsid w:val="00B43310"/>
    <w:rsid w:val="00C23FD6"/>
    <w:rsid w:val="00C702A9"/>
    <w:rsid w:val="00C81ED9"/>
    <w:rsid w:val="00D36FB0"/>
    <w:rsid w:val="00F569D6"/>
    <w:rsid w:val="00FF4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00"/>
  </w:style>
  <w:style w:type="paragraph" w:styleId="2">
    <w:name w:val="heading 2"/>
    <w:basedOn w:val="a"/>
    <w:next w:val="a"/>
    <w:link w:val="20"/>
    <w:uiPriority w:val="9"/>
    <w:unhideWhenUsed/>
    <w:qFormat/>
    <w:rsid w:val="00F56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6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569D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6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63564"/>
  </w:style>
  <w:style w:type="paragraph" w:styleId="a6">
    <w:name w:val="footer"/>
    <w:basedOn w:val="a"/>
    <w:link w:val="a7"/>
    <w:uiPriority w:val="99"/>
    <w:semiHidden/>
    <w:unhideWhenUsed/>
    <w:rsid w:val="0076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35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C63CB-D6BF-49B1-AE0B-9EB6158C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dcterms:created xsi:type="dcterms:W3CDTF">2012-06-19T21:17:00Z</dcterms:created>
  <dcterms:modified xsi:type="dcterms:W3CDTF">2012-06-19T21:17:00Z</dcterms:modified>
</cp:coreProperties>
</file>